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60" w:rsidRDefault="00F87B60">
      <w:r>
        <w:t xml:space="preserve">Jedilnik </w:t>
      </w:r>
      <w:bookmarkStart w:id="0" w:name="_GoBack"/>
      <w:bookmarkEnd w:id="0"/>
    </w:p>
    <w:tbl>
      <w:tblPr>
        <w:tblStyle w:val="Tabelatemnamrea5poudarek6"/>
        <w:tblW w:w="0" w:type="auto"/>
        <w:tblLook w:val="04A0" w:firstRow="1" w:lastRow="0" w:firstColumn="1" w:lastColumn="0" w:noHBand="0" w:noVBand="1"/>
      </w:tblPr>
      <w:tblGrid>
        <w:gridCol w:w="421"/>
        <w:gridCol w:w="1301"/>
        <w:gridCol w:w="2720"/>
        <w:gridCol w:w="2513"/>
        <w:gridCol w:w="5103"/>
        <w:gridCol w:w="2410"/>
      </w:tblGrid>
      <w:tr w:rsidR="00F87B60" w:rsidRPr="00F87B60" w:rsidTr="00F8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87B60" w:rsidRPr="00F87B60" w:rsidRDefault="00F87B60">
            <w:pPr>
              <w:rPr>
                <w:rFonts w:cstheme="minorHAnsi"/>
                <w:szCs w:val="24"/>
              </w:rPr>
            </w:pPr>
          </w:p>
        </w:tc>
        <w:tc>
          <w:tcPr>
            <w:tcW w:w="1301" w:type="dxa"/>
          </w:tcPr>
          <w:p w:rsidR="00F87B60" w:rsidRPr="00F87B60" w:rsidRDefault="00F87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720" w:type="dxa"/>
            <w:hideMark/>
          </w:tcPr>
          <w:p w:rsidR="00F87B60" w:rsidRPr="00F87B60" w:rsidRDefault="00F87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Zajtrk</w:t>
            </w:r>
          </w:p>
        </w:tc>
        <w:tc>
          <w:tcPr>
            <w:tcW w:w="2513" w:type="dxa"/>
            <w:hideMark/>
          </w:tcPr>
          <w:p w:rsidR="00F87B60" w:rsidRPr="00F87B60" w:rsidRDefault="00F87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alica</w:t>
            </w:r>
          </w:p>
        </w:tc>
        <w:tc>
          <w:tcPr>
            <w:tcW w:w="5103" w:type="dxa"/>
            <w:hideMark/>
          </w:tcPr>
          <w:p w:rsidR="00F87B60" w:rsidRPr="00F87B60" w:rsidRDefault="00F87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Kosilo</w:t>
            </w:r>
          </w:p>
        </w:tc>
        <w:tc>
          <w:tcPr>
            <w:tcW w:w="2410" w:type="dxa"/>
            <w:hideMark/>
          </w:tcPr>
          <w:p w:rsidR="00F87B60" w:rsidRPr="00F87B60" w:rsidRDefault="00F87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opoldanska malica</w:t>
            </w:r>
          </w:p>
        </w:tc>
      </w:tr>
      <w:tr w:rsidR="00F87B60" w:rsidRPr="00F87B60" w:rsidTr="00F8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87B60" w:rsidRPr="00F87B60" w:rsidRDefault="00F87B60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01" w:type="dxa"/>
            <w:hideMark/>
          </w:tcPr>
          <w:p w:rsidR="00F87B60" w:rsidRPr="00F87B60" w:rsidRDefault="00F8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4"/>
              </w:rPr>
            </w:pPr>
            <w:r w:rsidRPr="00F87B60">
              <w:rPr>
                <w:rFonts w:ascii="Calibri" w:hAnsi="Calibri"/>
                <w:color w:val="000000"/>
                <w:szCs w:val="24"/>
              </w:rPr>
              <w:t>ponedeljek</w:t>
            </w:r>
          </w:p>
        </w:tc>
        <w:tc>
          <w:tcPr>
            <w:tcW w:w="272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ečena piščančje prs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Koruzni kruh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Čaj z bio limono</w:t>
            </w:r>
          </w:p>
        </w:tc>
        <w:tc>
          <w:tcPr>
            <w:tcW w:w="2513" w:type="dxa"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Navadni jogurt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ed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obol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5103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esna omaka iz sveže mletega junčjega  mes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io polnozrnati peresnik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io domač radič s fižolom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io pol beli kruh brez aditivov z manj soli,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abičin sadni čaj z manj sladkorja</w:t>
            </w:r>
          </w:p>
        </w:tc>
        <w:tc>
          <w:tcPr>
            <w:tcW w:w="2410" w:type="dxa"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ela  pletenka z makom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bio mleko iz Ilirske Bistrice 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87B60" w:rsidRPr="00F87B60" w:rsidTr="00F8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87B60" w:rsidRPr="00F87B60" w:rsidRDefault="00F87B60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01" w:type="dxa"/>
            <w:hideMark/>
          </w:tcPr>
          <w:p w:rsidR="00F87B60" w:rsidRPr="00F87B60" w:rsidRDefault="00F87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4"/>
              </w:rPr>
            </w:pPr>
            <w:r w:rsidRPr="00F87B60">
              <w:rPr>
                <w:rFonts w:ascii="Calibri" w:hAnsi="Calibri"/>
                <w:color w:val="000000"/>
                <w:szCs w:val="24"/>
              </w:rPr>
              <w:t>torek</w:t>
            </w:r>
          </w:p>
        </w:tc>
        <w:tc>
          <w:tcPr>
            <w:tcW w:w="272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Domači avokadov namaz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 Pol bela žemlj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alo sladkan čaj z bio limono</w:t>
            </w:r>
          </w:p>
        </w:tc>
        <w:tc>
          <w:tcPr>
            <w:tcW w:w="2513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Ribji namaz s tuno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ol beli kruh brez aditivov z manj sol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alo sladkan čaj z bio limono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Sveži ananas</w:t>
            </w:r>
          </w:p>
        </w:tc>
        <w:tc>
          <w:tcPr>
            <w:tcW w:w="5103" w:type="dxa"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u w:val="single"/>
              </w:rPr>
            </w:pPr>
            <w:r w:rsidRPr="00F87B60">
              <w:rPr>
                <w:rFonts w:cstheme="minorHAnsi"/>
                <w:szCs w:val="24"/>
              </w:rPr>
              <w:t xml:space="preserve"> Obara   s piščančjim mesom domačimi žličniki in sezonsko zelenjavo in bio ovsenim rižkom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 Vanilijev puding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Kruh šestrzrnat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Šipkov čaj brez sladkorj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Polnozrnati grisnini z oljčnim oljem 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Čaj malo sladkan z bio limono</w:t>
            </w:r>
          </w:p>
        </w:tc>
      </w:tr>
      <w:tr w:rsidR="00F87B60" w:rsidRPr="00F87B60" w:rsidTr="00F8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87B60" w:rsidRPr="00F87B60" w:rsidRDefault="00F87B60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01" w:type="dxa"/>
            <w:hideMark/>
          </w:tcPr>
          <w:p w:rsidR="00F87B60" w:rsidRPr="00F87B60" w:rsidRDefault="00F8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4"/>
              </w:rPr>
            </w:pPr>
            <w:r w:rsidRPr="00F87B60">
              <w:rPr>
                <w:rFonts w:ascii="Calibri" w:hAnsi="Calibri"/>
                <w:color w:val="000000"/>
                <w:szCs w:val="24"/>
              </w:rPr>
              <w:t>sreda</w:t>
            </w:r>
          </w:p>
        </w:tc>
        <w:tc>
          <w:tcPr>
            <w:tcW w:w="272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io pirin zdrob na bio mleku iz Ilirske Bistrice z pečenimi jabolki in mletimi bio lešniki</w:t>
            </w:r>
          </w:p>
        </w:tc>
        <w:tc>
          <w:tcPr>
            <w:tcW w:w="2513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Domača kraška salam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Kisla paprik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olnozrnata žemljica s semen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otroški čaj brez sladkorja</w:t>
            </w:r>
          </w:p>
        </w:tc>
        <w:tc>
          <w:tcPr>
            <w:tcW w:w="5103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Zelenjavna rižota iz rjavega bio  nepoliranega riža s parmezanom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Rezan rdeč radič v solati s fižolom, 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črn kruh brez aditivov z manj sol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malo sladkan čaj </w:t>
            </w:r>
          </w:p>
        </w:tc>
        <w:tc>
          <w:tcPr>
            <w:tcW w:w="2410" w:type="dxa"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Domači smuti iz sadja in zelenjave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Pol beli bio  kruh brez aditivov z manj soli 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87B60" w:rsidRPr="00F87B60" w:rsidTr="00F8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87B60" w:rsidRPr="00F87B60" w:rsidRDefault="00F87B60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01" w:type="dxa"/>
            <w:hideMark/>
          </w:tcPr>
          <w:p w:rsidR="00F87B60" w:rsidRPr="00F87B60" w:rsidRDefault="00F87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4"/>
              </w:rPr>
            </w:pPr>
            <w:r w:rsidRPr="00F87B60">
              <w:rPr>
                <w:rFonts w:ascii="Calibri" w:hAnsi="Calibri"/>
                <w:color w:val="000000"/>
                <w:szCs w:val="24"/>
              </w:rPr>
              <w:t>četrtek</w:t>
            </w:r>
          </w:p>
        </w:tc>
        <w:tc>
          <w:tcPr>
            <w:tcW w:w="272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aslo bio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ed bio iz Ilirske Bistrice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rženi kruh brez aditivov z manj sol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ela kava  na bio mleku  kmetije Jeriševi brez sladkorja</w:t>
            </w:r>
          </w:p>
        </w:tc>
        <w:tc>
          <w:tcPr>
            <w:tcW w:w="2513" w:type="dxa"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Sirček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Rženi kruh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Čaj z bio limono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anana bio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7., 8., 9. razred: umešana jajčk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ol beli kruh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5103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orova juha z bio rdečo kvinojo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Telečji zrezki v zelenjavni omak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Zdrobovi cmok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zelena solat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Pirin  kruh brez aditivov z manj soli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alo sladkan čaj z bio limono</w:t>
            </w:r>
          </w:p>
        </w:tc>
        <w:tc>
          <w:tcPr>
            <w:tcW w:w="241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sadni tekoči jogurt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ovseni kruh brez aditivov z manj soli</w:t>
            </w:r>
          </w:p>
        </w:tc>
      </w:tr>
      <w:tr w:rsidR="00F87B60" w:rsidRPr="00F87B60" w:rsidTr="00F8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87B60" w:rsidRPr="00F87B60" w:rsidRDefault="00F87B60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01" w:type="dxa"/>
            <w:hideMark/>
          </w:tcPr>
          <w:p w:rsidR="00F87B60" w:rsidRPr="00F87B60" w:rsidRDefault="00F8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4"/>
              </w:rPr>
            </w:pPr>
            <w:r w:rsidRPr="00F87B60">
              <w:rPr>
                <w:rFonts w:ascii="Calibri" w:hAnsi="Calibri"/>
                <w:color w:val="000000"/>
                <w:szCs w:val="24"/>
              </w:rPr>
              <w:t>petek</w:t>
            </w:r>
          </w:p>
        </w:tc>
        <w:tc>
          <w:tcPr>
            <w:tcW w:w="2720" w:type="dxa"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Sir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 Bio koruzna bombetk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Bio korenček v palčkah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Zelišči čaj z malo sladkorj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513" w:type="dxa"/>
          </w:tcPr>
          <w:p w:rsidR="00F87B60" w:rsidRPr="00F87B60" w:rsidRDefault="00F8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Koruzni kosmiči ekološko pridelani</w:t>
            </w:r>
          </w:p>
          <w:p w:rsidR="00F87B60" w:rsidRPr="00F87B60" w:rsidRDefault="00F87B60" w:rsidP="00F8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mleko</w:t>
            </w:r>
          </w:p>
        </w:tc>
        <w:tc>
          <w:tcPr>
            <w:tcW w:w="5103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u w:val="single"/>
              </w:rPr>
            </w:pPr>
            <w:r w:rsidRPr="00F87B60">
              <w:rPr>
                <w:rFonts w:cstheme="minorHAnsi"/>
                <w:szCs w:val="24"/>
              </w:rPr>
              <w:t xml:space="preserve"> Fižolova enolončnica brez mesa,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Sadna rolada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 xml:space="preserve"> Bio polnozrnat kruh,</w:t>
            </w:r>
          </w:p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čaj brez sladkorja</w:t>
            </w:r>
          </w:p>
        </w:tc>
        <w:tc>
          <w:tcPr>
            <w:tcW w:w="2410" w:type="dxa"/>
            <w:hideMark/>
          </w:tcPr>
          <w:p w:rsidR="00F87B60" w:rsidRPr="00F87B60" w:rsidRDefault="00F87B60">
            <w:pPr>
              <w:pStyle w:val="Brezrazmikov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7B60">
              <w:rPr>
                <w:rFonts w:cstheme="minorHAnsi"/>
                <w:szCs w:val="24"/>
              </w:rPr>
              <w:t>sezonsko sadje, ajdov kruh z orehi</w:t>
            </w:r>
          </w:p>
        </w:tc>
      </w:tr>
    </w:tbl>
    <w:p w:rsidR="00644342" w:rsidRPr="00F62D0B" w:rsidRDefault="00644342" w:rsidP="00F62D0B"/>
    <w:sectPr w:rsidR="00644342" w:rsidRPr="00F62D0B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6A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0F3528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87794"/>
    <w:rsid w:val="001914F7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2452"/>
    <w:rsid w:val="003949BF"/>
    <w:rsid w:val="003A09A4"/>
    <w:rsid w:val="003A6FCC"/>
    <w:rsid w:val="003C220B"/>
    <w:rsid w:val="003C4BB6"/>
    <w:rsid w:val="003D0EB0"/>
    <w:rsid w:val="003D219F"/>
    <w:rsid w:val="003E55DD"/>
    <w:rsid w:val="003F1DF8"/>
    <w:rsid w:val="00411802"/>
    <w:rsid w:val="00423C9B"/>
    <w:rsid w:val="0042590A"/>
    <w:rsid w:val="00426084"/>
    <w:rsid w:val="00431956"/>
    <w:rsid w:val="00432462"/>
    <w:rsid w:val="00434757"/>
    <w:rsid w:val="004355A0"/>
    <w:rsid w:val="004437DB"/>
    <w:rsid w:val="004449A1"/>
    <w:rsid w:val="00455A63"/>
    <w:rsid w:val="00462DCA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44342"/>
    <w:rsid w:val="00652C27"/>
    <w:rsid w:val="00652C98"/>
    <w:rsid w:val="0066630D"/>
    <w:rsid w:val="00670E26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417D"/>
    <w:rsid w:val="00777F29"/>
    <w:rsid w:val="007A0557"/>
    <w:rsid w:val="007B2266"/>
    <w:rsid w:val="007B6047"/>
    <w:rsid w:val="007B6EC2"/>
    <w:rsid w:val="007C2190"/>
    <w:rsid w:val="007D2CB7"/>
    <w:rsid w:val="007E4E22"/>
    <w:rsid w:val="007F2577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40F18"/>
    <w:rsid w:val="00A55078"/>
    <w:rsid w:val="00A63268"/>
    <w:rsid w:val="00A67EE5"/>
    <w:rsid w:val="00A7036D"/>
    <w:rsid w:val="00A72899"/>
    <w:rsid w:val="00A849E6"/>
    <w:rsid w:val="00A911B8"/>
    <w:rsid w:val="00A94EEF"/>
    <w:rsid w:val="00A9680F"/>
    <w:rsid w:val="00AA12F6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58"/>
    <w:rsid w:val="00DE6269"/>
    <w:rsid w:val="00E02CFD"/>
    <w:rsid w:val="00E04442"/>
    <w:rsid w:val="00E14289"/>
    <w:rsid w:val="00E31217"/>
    <w:rsid w:val="00E509CE"/>
    <w:rsid w:val="00E52FA8"/>
    <w:rsid w:val="00E605F5"/>
    <w:rsid w:val="00E73CEC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01DCA"/>
    <w:rsid w:val="00F10D6B"/>
    <w:rsid w:val="00F16914"/>
    <w:rsid w:val="00F204BC"/>
    <w:rsid w:val="00F27EA8"/>
    <w:rsid w:val="00F35271"/>
    <w:rsid w:val="00F35298"/>
    <w:rsid w:val="00F44201"/>
    <w:rsid w:val="00F53A65"/>
    <w:rsid w:val="00F61723"/>
    <w:rsid w:val="00F62D0B"/>
    <w:rsid w:val="00F839D0"/>
    <w:rsid w:val="00F87B6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CBC6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4342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3">
    <w:name w:val="Grid Table 4 Accent 3"/>
    <w:basedOn w:val="Navadnatabela"/>
    <w:uiPriority w:val="49"/>
    <w:rsid w:val="00F01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6">
    <w:name w:val="Grid Table 4 Accent 6"/>
    <w:basedOn w:val="Navadnatabela"/>
    <w:uiPriority w:val="49"/>
    <w:rsid w:val="001877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poudarek4">
    <w:name w:val="Grid Table 7 Colorful Accent 4"/>
    <w:basedOn w:val="Navadnatabela"/>
    <w:uiPriority w:val="52"/>
    <w:rsid w:val="00670E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eznam2poudarek5">
    <w:name w:val="List Table 2 Accent 5"/>
    <w:basedOn w:val="Navadnatabela"/>
    <w:uiPriority w:val="47"/>
    <w:rsid w:val="00AA12F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0F35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2poudarek4">
    <w:name w:val="Grid Table 2 Accent 4"/>
    <w:basedOn w:val="Navadnatabela"/>
    <w:uiPriority w:val="47"/>
    <w:rsid w:val="00A7036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7741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F16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barvnamrea7poudarek1">
    <w:name w:val="Grid Table 7 Colorful Accent 1"/>
    <w:basedOn w:val="Navadnatabela"/>
    <w:uiPriority w:val="52"/>
    <w:rsid w:val="00F1691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4poudarek2">
    <w:name w:val="Grid Table 4 Accent 2"/>
    <w:basedOn w:val="Navadnatabela"/>
    <w:uiPriority w:val="49"/>
    <w:rsid w:val="0043195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vetlamrea1poudarek3">
    <w:name w:val="Grid Table 1 Light Accent 3"/>
    <w:basedOn w:val="Navadnatabela"/>
    <w:uiPriority w:val="46"/>
    <w:rsid w:val="001914F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6">
    <w:name w:val="Grid Table 5 Dark Accent 6"/>
    <w:basedOn w:val="Navadnatabela"/>
    <w:uiPriority w:val="50"/>
    <w:rsid w:val="00F87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B3D7-E905-4A26-8FCA-38072347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19</cp:revision>
  <cp:lastPrinted>2019-09-20T06:52:00Z</cp:lastPrinted>
  <dcterms:created xsi:type="dcterms:W3CDTF">2019-12-12T11:57:00Z</dcterms:created>
  <dcterms:modified xsi:type="dcterms:W3CDTF">2020-03-12T10:55:00Z</dcterms:modified>
</cp:coreProperties>
</file>